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ormal"/>
      </w:pPr>
      <w:r>
        <w:t>你好，世界。这个无关紧要。差不多一样。钱20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